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32–ОТПП/2/6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9</w:t>
      </w:r>
      <w:r>
        <w:rPr>
          <w:rFonts w:eastAsia="Times New Roman"/>
        </w:rPr>
        <w:t>: Трактор Б-170 М1.01В1, разукомплектован, 2000 г.в., гос. и регистр. знак ЕМ 1012 54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74 96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6.03.2022 12:00:00 ⇆ 29.03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32–ОТПП/2/69</w:t>
      </w:r>
      <w:r>
        <w:rPr/>
        <w:t xml:space="preserve"> от </w:t>
      </w:r>
      <w:r>
        <w:rPr>
          <w:u w:val="single"/>
        </w:rPr>
        <w:t>«3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4530021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8:5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1:0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2:00:00 ⇆ 29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9:08:55.86831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678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2:00:00 ⇆ 29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51:05.68802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46, Кемеровская обл. г. Прокопьевск, ул. Тогучинская д.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 678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